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0" w:rsidRDefault="00CE3370" w:rsidP="00CE3370">
      <w:pPr>
        <w:rPr>
          <w:b/>
          <w:bCs/>
          <w:color w:val="280099"/>
        </w:rPr>
      </w:pPr>
      <w:r>
        <w:rPr>
          <w:b/>
          <w:bCs/>
        </w:rPr>
        <w:t xml:space="preserve"> </w:t>
      </w:r>
      <w:r>
        <w:rPr>
          <w:b/>
          <w:bCs/>
          <w:color w:val="280099"/>
        </w:rPr>
        <w:t xml:space="preserve">                              </w:t>
      </w:r>
      <w:r>
        <w:rPr>
          <w:b/>
          <w:bCs/>
          <w:color w:val="280099"/>
        </w:rPr>
        <w:tab/>
        <w:t xml:space="preserve">   INTERMAR HOTEL – MARMARİS – TURKEY</w:t>
      </w:r>
    </w:p>
    <w:p w:rsidR="00CE3370" w:rsidRDefault="00CE3370" w:rsidP="00CE3370">
      <w:pPr>
        <w:pBdr>
          <w:bottom w:val="single" w:sz="1" w:space="2" w:color="000000"/>
        </w:pBdr>
        <w:rPr>
          <w:b/>
          <w:bCs/>
          <w:color w:val="280099"/>
        </w:rPr>
      </w:pPr>
      <w:r>
        <w:rPr>
          <w:b/>
          <w:bCs/>
          <w:color w:val="280099"/>
        </w:rPr>
        <w:t xml:space="preserve">                                             </w:t>
      </w:r>
      <w:r>
        <w:rPr>
          <w:b/>
          <w:bCs/>
          <w:color w:val="280099"/>
        </w:rPr>
        <w:tab/>
        <w:t xml:space="preserve">     </w:t>
      </w:r>
      <w:r>
        <w:rPr>
          <w:b/>
          <w:bCs/>
          <w:color w:val="280099"/>
        </w:rPr>
        <w:tab/>
        <w:t xml:space="preserve"> FACT SHEET</w:t>
      </w:r>
      <w:r w:rsidR="00624937">
        <w:rPr>
          <w:b/>
          <w:bCs/>
          <w:color w:val="280099"/>
        </w:rPr>
        <w:t xml:space="preserve"> 2020</w:t>
      </w:r>
    </w:p>
    <w:p w:rsidR="00CE3370" w:rsidRDefault="00CE3370" w:rsidP="00D640AA">
      <w:pPr>
        <w:spacing w:after="0" w:afterAutospacing="0"/>
        <w:rPr>
          <w:sz w:val="16"/>
          <w:szCs w:val="16"/>
        </w:rPr>
      </w:pPr>
    </w:p>
    <w:p w:rsidR="00CE3370" w:rsidRDefault="00CE3370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ADDRESS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Kemal Elgin </w:t>
      </w:r>
      <w:r w:rsidR="005D66EF">
        <w:rPr>
          <w:sz w:val="16"/>
          <w:szCs w:val="16"/>
        </w:rPr>
        <w:t xml:space="preserve">street </w:t>
      </w:r>
      <w:r w:rsidRPr="00D640AA">
        <w:rPr>
          <w:sz w:val="16"/>
          <w:szCs w:val="16"/>
        </w:rPr>
        <w:t xml:space="preserve">No: 55 - Marmaris - Muğla-Turkey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PHONE </w:t>
      </w:r>
    </w:p>
    <w:p w:rsidR="00D640AA" w:rsidRPr="00D640AA" w:rsidRDefault="00C92CA7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+9</w:t>
      </w:r>
      <w:r w:rsidR="00D640AA" w:rsidRPr="00D640AA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r w:rsidR="00D640AA" w:rsidRPr="00D640AA">
        <w:rPr>
          <w:sz w:val="16"/>
          <w:szCs w:val="16"/>
        </w:rPr>
        <w:t xml:space="preserve">252 412 49 96 - </w:t>
      </w:r>
      <w:r>
        <w:rPr>
          <w:sz w:val="16"/>
          <w:szCs w:val="16"/>
        </w:rPr>
        <w:t>+9</w:t>
      </w:r>
      <w:r w:rsidR="00D640AA" w:rsidRPr="00D640AA">
        <w:rPr>
          <w:sz w:val="16"/>
          <w:szCs w:val="16"/>
        </w:rPr>
        <w:t>0</w:t>
      </w:r>
      <w:r>
        <w:rPr>
          <w:sz w:val="16"/>
          <w:szCs w:val="16"/>
        </w:rPr>
        <w:t xml:space="preserve"> </w:t>
      </w:r>
      <w:r w:rsidR="00D640AA" w:rsidRPr="00D640AA">
        <w:rPr>
          <w:sz w:val="16"/>
          <w:szCs w:val="16"/>
        </w:rPr>
        <w:t xml:space="preserve">252 411 03 05 - 06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FAX </w:t>
      </w:r>
    </w:p>
    <w:p w:rsidR="00D640AA" w:rsidRPr="00D640AA" w:rsidRDefault="00C92CA7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+ 90 </w:t>
      </w:r>
      <w:r w:rsidR="00D640AA" w:rsidRPr="00D640AA">
        <w:rPr>
          <w:sz w:val="16"/>
          <w:szCs w:val="16"/>
        </w:rPr>
        <w:t xml:space="preserve">252 412 49 97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WEB SITE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www.intermarhotel.co</w:t>
      </w:r>
      <w:r w:rsidR="00CE3370">
        <w:rPr>
          <w:sz w:val="16"/>
          <w:szCs w:val="16"/>
        </w:rPr>
        <w:t>m</w:t>
      </w:r>
      <w:r w:rsidRPr="00D640AA">
        <w:rPr>
          <w:sz w:val="16"/>
          <w:szCs w:val="16"/>
        </w:rPr>
        <w:t xml:space="preserve">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CE3370" w:rsidP="00D640AA">
      <w:pPr>
        <w:spacing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E</w:t>
      </w:r>
      <w:r w:rsidR="00D640AA" w:rsidRPr="00CE3370">
        <w:rPr>
          <w:b/>
          <w:sz w:val="16"/>
          <w:szCs w:val="16"/>
        </w:rPr>
        <w:t xml:space="preserve">.mail 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intermar@intermarhotel.co</w:t>
      </w:r>
      <w:r w:rsidR="00CE3370">
        <w:rPr>
          <w:sz w:val="16"/>
          <w:szCs w:val="16"/>
        </w:rPr>
        <w:t>m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info@intermarhotel.co</w:t>
      </w:r>
      <w:r w:rsidR="00CE3370">
        <w:rPr>
          <w:sz w:val="16"/>
          <w:szCs w:val="16"/>
        </w:rPr>
        <w:t>m</w:t>
      </w:r>
      <w:r w:rsidRPr="00D640AA">
        <w:rPr>
          <w:sz w:val="16"/>
          <w:szCs w:val="16"/>
        </w:rPr>
        <w:t xml:space="preserve">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CATEGORIES </w:t>
      </w:r>
    </w:p>
    <w:p w:rsidR="00AC6B04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3 stars (***)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CE3370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LOCATION </w:t>
      </w:r>
    </w:p>
    <w:p w:rsidR="00D640AA" w:rsidRPr="00D640AA" w:rsidRDefault="005D66EF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96 km from Dalaman Airport , 50</w:t>
      </w:r>
      <w:r w:rsidR="00D640AA" w:rsidRPr="00D640AA">
        <w:rPr>
          <w:sz w:val="16"/>
          <w:szCs w:val="16"/>
        </w:rPr>
        <w:t xml:space="preserve"> meters from the sea , 1 km from Marmaris city center and the Marina .</w:t>
      </w:r>
      <w:r>
        <w:rPr>
          <w:sz w:val="16"/>
          <w:szCs w:val="16"/>
        </w:rPr>
        <w:t>İçmeler</w:t>
      </w:r>
      <w:r w:rsidR="00D640AA" w:rsidRPr="00D640AA">
        <w:rPr>
          <w:sz w:val="16"/>
          <w:szCs w:val="16"/>
        </w:rPr>
        <w:t xml:space="preserve"> 6 km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D640AA" w:rsidRPr="00CE3370" w:rsidRDefault="00D640AA" w:rsidP="00D640AA">
      <w:pPr>
        <w:spacing w:after="0" w:afterAutospacing="0"/>
        <w:rPr>
          <w:b/>
          <w:sz w:val="16"/>
          <w:szCs w:val="16"/>
        </w:rPr>
      </w:pPr>
      <w:r w:rsidRPr="00CE3370">
        <w:rPr>
          <w:b/>
          <w:sz w:val="16"/>
          <w:szCs w:val="16"/>
        </w:rPr>
        <w:t xml:space="preserve">ROOMS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Total 98 rooms, 6 family room. (1 bedroom + 1 living room 37 m2) , 2 Junior Suites ( 35 m2 ), 8 triple room (22 m2), 1 disabled room ( 18m2 ), 81 standard double room (18 m2 ) . All rooms have air conditioning, TV , mini bar ( extra charge) , hair dryer, telephone in the bathroom line , and some rooms have a shower , some bathtub . All rooms are spacious with a balcony. Pool , city and street views are available. All rooms have satellite TV is </w:t>
      </w:r>
      <w:r>
        <w:rPr>
          <w:sz w:val="16"/>
          <w:szCs w:val="16"/>
        </w:rPr>
        <w:t>available. All rooms can accommo</w:t>
      </w:r>
      <w:r w:rsidRPr="00D640AA">
        <w:rPr>
          <w:sz w:val="16"/>
          <w:szCs w:val="16"/>
        </w:rPr>
        <w:t>date a baby cot . Rooms cleaned every day , towels and linen change is done 3 times a week . Rooms Check-in time 14:00 , Check-out time is 12:00 of the rooms .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SWIMMING POOL 1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( 170 m2, depth 1.35 and 1.45 , respectively). Water slides are available. Chairs, sun loungers, parasols are provided free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CHILDREN'S POOL 1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( 3x3 meters in size , depth is 45.cm ) . The large pool is separated by the platform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C92CA7" w:rsidP="00D640AA">
      <w:pPr>
        <w:spacing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ALL INCLUSIVE SERVICE</w:t>
      </w:r>
    </w:p>
    <w:p w:rsidR="00D640AA" w:rsidRPr="00D640AA" w:rsidRDefault="00C41966" w:rsidP="00D640AA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All inclusive service 11</w:t>
      </w:r>
      <w:r w:rsidR="00BF598A">
        <w:rPr>
          <w:sz w:val="16"/>
          <w:szCs w:val="16"/>
        </w:rPr>
        <w:t>:00 - 22</w:t>
      </w:r>
      <w:r w:rsidR="00D640AA" w:rsidRPr="00D640AA">
        <w:rPr>
          <w:sz w:val="16"/>
          <w:szCs w:val="16"/>
        </w:rPr>
        <w:t>:00 and All Inclusive Concept of are as follows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Local alcoholic drinks in All Inclusive Concept is located ; Vodka, gin, raki , wine and draft beer is composed of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Soft drinks in All Inclusive Concept is located ; Fruit juices , Coke, Diet Coke ,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, Fanta , Sprite, tea , instant coffee , soda and water. Note: </w:t>
      </w:r>
      <w:r w:rsidR="00CE3370">
        <w:rPr>
          <w:sz w:val="16"/>
          <w:szCs w:val="16"/>
        </w:rPr>
        <w:t>fresh</w:t>
      </w:r>
      <w:r w:rsidRPr="00D640AA">
        <w:rPr>
          <w:sz w:val="16"/>
          <w:szCs w:val="16"/>
        </w:rPr>
        <w:t xml:space="preserve"> orange juice is extra charge .</w:t>
      </w:r>
      <w:r w:rsidR="005D66EF">
        <w:rPr>
          <w:sz w:val="16"/>
          <w:szCs w:val="16"/>
        </w:rPr>
        <w:t>İmport drinks extra charge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RESTAURANT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 Indoor re</w:t>
      </w:r>
      <w:r w:rsidR="005D66EF">
        <w:rPr>
          <w:sz w:val="16"/>
          <w:szCs w:val="16"/>
        </w:rPr>
        <w:t>s</w:t>
      </w:r>
      <w:r w:rsidRPr="00D640AA">
        <w:rPr>
          <w:sz w:val="16"/>
          <w:szCs w:val="16"/>
        </w:rPr>
        <w:t>taurant (</w:t>
      </w:r>
      <w:r w:rsidR="00CE3370">
        <w:rPr>
          <w:sz w:val="16"/>
          <w:szCs w:val="16"/>
        </w:rPr>
        <w:t>all inclusive</w:t>
      </w:r>
      <w:r w:rsidRPr="00D640AA">
        <w:rPr>
          <w:sz w:val="16"/>
          <w:szCs w:val="16"/>
        </w:rPr>
        <w:t xml:space="preserve"> service there), </w:t>
      </w:r>
    </w:p>
    <w:p w:rsidR="00CE3370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outdoor restaurant (all inclusive service there),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A la Carte restaurant (not all-inclusive service, extra)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BREAKFAST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Between the hours of </w:t>
      </w:r>
      <w:r w:rsidR="00770303">
        <w:rPr>
          <w:sz w:val="16"/>
          <w:szCs w:val="16"/>
        </w:rPr>
        <w:t>08:0</w:t>
      </w:r>
      <w:r w:rsidR="00D111D6">
        <w:rPr>
          <w:sz w:val="16"/>
          <w:szCs w:val="16"/>
        </w:rPr>
        <w:t>0-10,00</w:t>
      </w:r>
      <w:r w:rsidRPr="00D640AA">
        <w:rPr>
          <w:sz w:val="16"/>
          <w:szCs w:val="16"/>
        </w:rPr>
        <w:t xml:space="preserve"> are served as a buffet.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EB7B26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LUNCH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 xml:space="preserve">12:30 to 13:30 hours of service are provided as a buffet. 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p w:rsidR="00C92CA7" w:rsidRPr="00C92CA7" w:rsidRDefault="00D640AA" w:rsidP="00D640AA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TEA TIME </w:t>
      </w:r>
    </w:p>
    <w:p w:rsidR="00D640AA" w:rsidRDefault="00D640AA" w:rsidP="00D640AA">
      <w:pPr>
        <w:spacing w:after="0" w:afterAutospacing="0"/>
        <w:rPr>
          <w:sz w:val="16"/>
          <w:szCs w:val="16"/>
        </w:rPr>
      </w:pPr>
      <w:r w:rsidRPr="00D640AA">
        <w:rPr>
          <w:sz w:val="16"/>
          <w:szCs w:val="16"/>
        </w:rPr>
        <w:t>1</w:t>
      </w:r>
      <w:r w:rsidR="00BF598A">
        <w:rPr>
          <w:sz w:val="16"/>
          <w:szCs w:val="16"/>
        </w:rPr>
        <w:t>6:00 - 16:3</w:t>
      </w:r>
      <w:r w:rsidRPr="00D640AA">
        <w:rPr>
          <w:sz w:val="16"/>
          <w:szCs w:val="16"/>
        </w:rPr>
        <w:t>0 Between served as a buffet is provided.</w:t>
      </w:r>
    </w:p>
    <w:p w:rsidR="00EB7B26" w:rsidRDefault="00EB7B26" w:rsidP="00D640AA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INNER </w:t>
      </w:r>
    </w:p>
    <w:p w:rsidR="00EB7B26" w:rsidRPr="00EB7B26" w:rsidRDefault="00D111D6" w:rsidP="00EB7B26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19:00 - 21:0</w:t>
      </w:r>
      <w:r w:rsidR="00EB7B26" w:rsidRPr="00EB7B26">
        <w:rPr>
          <w:sz w:val="16"/>
          <w:szCs w:val="16"/>
        </w:rPr>
        <w:t xml:space="preserve">0 hours of service are provided as a buffet.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ROOM SERVICE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All kinds of food and drinks are paid.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</w:p>
    <w:p w:rsidR="00C92CA7" w:rsidRDefault="00C92CA7" w:rsidP="00EB7B26">
      <w:pPr>
        <w:spacing w:after="0" w:afterAutospacing="0"/>
        <w:rPr>
          <w:sz w:val="16"/>
          <w:szCs w:val="16"/>
        </w:rPr>
      </w:pPr>
    </w:p>
    <w:p w:rsidR="00EB7B26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lastRenderedPageBreak/>
        <w:t xml:space="preserve">BARS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Pool bar ( al</w:t>
      </w:r>
      <w:r w:rsidR="00770303">
        <w:rPr>
          <w:sz w:val="16"/>
          <w:szCs w:val="16"/>
        </w:rPr>
        <w:t>l inclusive service there ) , 11</w:t>
      </w:r>
      <w:r w:rsidR="000B5091">
        <w:rPr>
          <w:sz w:val="16"/>
          <w:szCs w:val="16"/>
        </w:rPr>
        <w:t>:00 - 22</w:t>
      </w:r>
      <w:r w:rsidRPr="00EB7B26">
        <w:rPr>
          <w:sz w:val="16"/>
          <w:szCs w:val="16"/>
        </w:rPr>
        <w:t xml:space="preserve">:00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Lobby bar service is provided (</w:t>
      </w:r>
      <w:r w:rsidR="00CE3370">
        <w:rPr>
          <w:sz w:val="16"/>
          <w:szCs w:val="16"/>
        </w:rPr>
        <w:t xml:space="preserve">all </w:t>
      </w:r>
      <w:r w:rsidR="00770303">
        <w:rPr>
          <w:sz w:val="16"/>
          <w:szCs w:val="16"/>
        </w:rPr>
        <w:t xml:space="preserve"> inclusive service there ) , 11</w:t>
      </w:r>
      <w:r w:rsidR="00C5122E">
        <w:rPr>
          <w:sz w:val="16"/>
          <w:szCs w:val="16"/>
        </w:rPr>
        <w:t>:00 - 22</w:t>
      </w:r>
      <w:r w:rsidRPr="00EB7B26">
        <w:rPr>
          <w:sz w:val="16"/>
          <w:szCs w:val="16"/>
        </w:rPr>
        <w:t>:00 service is provided.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The Junction bar (</w:t>
      </w:r>
      <w:r>
        <w:rPr>
          <w:sz w:val="16"/>
          <w:szCs w:val="16"/>
        </w:rPr>
        <w:t xml:space="preserve">All inc </w:t>
      </w:r>
      <w:r w:rsidRPr="00EB7B26">
        <w:rPr>
          <w:sz w:val="16"/>
          <w:szCs w:val="16"/>
        </w:rPr>
        <w:t>no service ) is subject to an extra charge .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5D66EF" w:rsidRDefault="00EB7B26" w:rsidP="00EB7B26">
      <w:pPr>
        <w:spacing w:after="0" w:afterAutospacing="0"/>
        <w:rPr>
          <w:b/>
          <w:sz w:val="16"/>
          <w:szCs w:val="16"/>
        </w:rPr>
      </w:pPr>
      <w:r w:rsidRPr="005D66EF">
        <w:rPr>
          <w:b/>
          <w:sz w:val="16"/>
          <w:szCs w:val="16"/>
        </w:rPr>
        <w:t xml:space="preserve">1 MEETING ROOM 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( 80 m2, 50 people 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LAUNDRY SERVICE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Dry cleaning and laundry and ironing (</w:t>
      </w:r>
      <w:r w:rsidR="00CE3370">
        <w:rPr>
          <w:sz w:val="16"/>
          <w:szCs w:val="16"/>
        </w:rPr>
        <w:t>extra</w:t>
      </w:r>
      <w:r w:rsidRPr="00EB7B26">
        <w:rPr>
          <w:sz w:val="16"/>
          <w:szCs w:val="16"/>
        </w:rPr>
        <w:t>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CE3370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SAFE</w:t>
      </w:r>
    </w:p>
    <w:p w:rsidR="00EB7B26" w:rsidRPr="00EB7B26" w:rsidRDefault="00CE3370" w:rsidP="00EB7B26">
      <w:pPr>
        <w:spacing w:after="0" w:afterAutospacing="0"/>
        <w:rPr>
          <w:sz w:val="16"/>
          <w:szCs w:val="16"/>
        </w:rPr>
      </w:pPr>
      <w:r>
        <w:rPr>
          <w:sz w:val="16"/>
          <w:szCs w:val="16"/>
        </w:rPr>
        <w:t>Safe deposit box extra at reception ( extra )</w:t>
      </w:r>
    </w:p>
    <w:p w:rsidR="00EB7B26" w:rsidRPr="00EB7B26" w:rsidRDefault="00EB7B26" w:rsidP="00EB7B26">
      <w:pPr>
        <w:spacing w:after="0" w:afterAutospacing="0"/>
        <w:rPr>
          <w:sz w:val="16"/>
          <w:szCs w:val="16"/>
        </w:rPr>
      </w:pPr>
    </w:p>
    <w:p w:rsidR="00CE3370" w:rsidRPr="00C92CA7" w:rsidRDefault="00EB7B26" w:rsidP="00EB7B26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OCTOR </w:t>
      </w:r>
    </w:p>
    <w:p w:rsidR="00EB7B26" w:rsidRDefault="00EB7B26" w:rsidP="00EB7B26">
      <w:pPr>
        <w:spacing w:after="0" w:afterAutospacing="0"/>
        <w:rPr>
          <w:sz w:val="16"/>
          <w:szCs w:val="16"/>
        </w:rPr>
      </w:pPr>
      <w:r w:rsidRPr="00EB7B26">
        <w:rPr>
          <w:sz w:val="16"/>
          <w:szCs w:val="16"/>
        </w:rPr>
        <w:t>Lobby floor can be called in the doctor's room and doctor on request . (</w:t>
      </w:r>
      <w:r w:rsidR="00CE3370">
        <w:rPr>
          <w:sz w:val="16"/>
          <w:szCs w:val="16"/>
        </w:rPr>
        <w:t>extra</w:t>
      </w:r>
      <w:r w:rsidRPr="00EB7B26">
        <w:rPr>
          <w:sz w:val="16"/>
          <w:szCs w:val="16"/>
        </w:rPr>
        <w:t>)</w:t>
      </w:r>
    </w:p>
    <w:p w:rsidR="00CE3370" w:rsidRDefault="00CE3370" w:rsidP="00EB7B26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TURKISH BATH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 xml:space="preserve">9:00 to 20:00 Turkish Bath ( </w:t>
      </w:r>
      <w:r>
        <w:rPr>
          <w:sz w:val="16"/>
          <w:szCs w:val="16"/>
        </w:rPr>
        <w:t>extra</w:t>
      </w:r>
      <w:r w:rsidRPr="00CE3370">
        <w:rPr>
          <w:sz w:val="16"/>
          <w:szCs w:val="16"/>
        </w:rPr>
        <w:t>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TV AND READING ROOM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24-hour serve .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PARKING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Car park ( free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HAIRDRESSER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Male a</w:t>
      </w:r>
      <w:r>
        <w:rPr>
          <w:sz w:val="16"/>
          <w:szCs w:val="16"/>
        </w:rPr>
        <w:t>nd female hairdresser (Extra</w:t>
      </w:r>
      <w:r w:rsidRPr="00CE3370">
        <w:rPr>
          <w:sz w:val="16"/>
          <w:szCs w:val="16"/>
        </w:rPr>
        <w:t xml:space="preserve"> 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>INTERNET ACCESS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 xml:space="preserve"> Internet service ( free)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E3370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DISABLED CAR 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hotels owned, rented. Available at the hotel entrance ramp .</w:t>
      </w:r>
    </w:p>
    <w:p w:rsidR="00CE3370" w:rsidRPr="00CE3370" w:rsidRDefault="00CE3370" w:rsidP="00CE3370">
      <w:pPr>
        <w:spacing w:after="0" w:afterAutospacing="0"/>
        <w:rPr>
          <w:sz w:val="16"/>
          <w:szCs w:val="16"/>
        </w:rPr>
      </w:pPr>
    </w:p>
    <w:p w:rsidR="00C92CA7" w:rsidRPr="00C92CA7" w:rsidRDefault="00CE3370" w:rsidP="00CE3370">
      <w:pPr>
        <w:spacing w:after="0" w:afterAutospacing="0"/>
        <w:rPr>
          <w:b/>
          <w:sz w:val="16"/>
          <w:szCs w:val="16"/>
        </w:rPr>
      </w:pPr>
      <w:r w:rsidRPr="00C92CA7">
        <w:rPr>
          <w:b/>
          <w:sz w:val="16"/>
          <w:szCs w:val="16"/>
        </w:rPr>
        <w:t xml:space="preserve">LIFT </w:t>
      </w:r>
    </w:p>
    <w:p w:rsidR="00CE3370" w:rsidRDefault="00CE3370" w:rsidP="00CE3370">
      <w:pPr>
        <w:spacing w:after="0" w:afterAutospacing="0"/>
        <w:rPr>
          <w:sz w:val="16"/>
          <w:szCs w:val="16"/>
        </w:rPr>
      </w:pPr>
      <w:r w:rsidRPr="00CE3370">
        <w:rPr>
          <w:sz w:val="16"/>
          <w:szCs w:val="16"/>
        </w:rPr>
        <w:t>2 guest elevators , automatic doors .</w:t>
      </w:r>
    </w:p>
    <w:p w:rsidR="00D640AA" w:rsidRPr="00D640AA" w:rsidRDefault="00D640AA" w:rsidP="00D640AA">
      <w:pPr>
        <w:spacing w:after="0" w:afterAutospacing="0"/>
        <w:rPr>
          <w:sz w:val="16"/>
          <w:szCs w:val="16"/>
        </w:rPr>
      </w:pPr>
    </w:p>
    <w:sectPr w:rsidR="00D640AA" w:rsidRPr="00D640AA" w:rsidSect="00AC6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D640AA"/>
    <w:rsid w:val="00054C69"/>
    <w:rsid w:val="00062DC4"/>
    <w:rsid w:val="000B5091"/>
    <w:rsid w:val="00265357"/>
    <w:rsid w:val="005523D6"/>
    <w:rsid w:val="005D66EF"/>
    <w:rsid w:val="00624937"/>
    <w:rsid w:val="00637AE5"/>
    <w:rsid w:val="00770303"/>
    <w:rsid w:val="007B774B"/>
    <w:rsid w:val="007E7ED5"/>
    <w:rsid w:val="00967FC8"/>
    <w:rsid w:val="00980F18"/>
    <w:rsid w:val="00AC6B04"/>
    <w:rsid w:val="00BF598A"/>
    <w:rsid w:val="00C41966"/>
    <w:rsid w:val="00C5122E"/>
    <w:rsid w:val="00C92CA7"/>
    <w:rsid w:val="00CE3370"/>
    <w:rsid w:val="00D111D6"/>
    <w:rsid w:val="00D640AA"/>
    <w:rsid w:val="00E0215E"/>
    <w:rsid w:val="00E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5862-F891-4741-8819-C699319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ttoman Systems.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hbi</dc:creator>
  <cp:keywords/>
  <dc:description/>
  <cp:lastModifiedBy>Windows-XP</cp:lastModifiedBy>
  <cp:revision>13</cp:revision>
  <cp:lastPrinted>2014-11-12T10:56:00Z</cp:lastPrinted>
  <dcterms:created xsi:type="dcterms:W3CDTF">2014-05-14T06:50:00Z</dcterms:created>
  <dcterms:modified xsi:type="dcterms:W3CDTF">2019-10-28T07:32:00Z</dcterms:modified>
</cp:coreProperties>
</file>